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云南精神”丛书  我山我水我之高原</w:t>
      </w:r>
    </w:p>
    <w:p>
      <w:r>
        <w:t>作者：倪涛著</w:t>
      </w:r>
    </w:p>
    <w:p>
      <w:r>
        <w:t>出版社：昆明：云南大学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“云南精神”丛书  我山我水我之高原 评论地址：https://www.jiaokey.com/book/detail/137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